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2339" w:rsidRPr="003104EE" w:rsidRDefault="00A32339" w:rsidP="00A32339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3104EE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C3- </w:t>
      </w:r>
      <w:r w:rsidR="00FE076C" w:rsidRPr="003104EE">
        <w:rPr>
          <w:rFonts w:asciiTheme="minorHAnsi" w:hAnsiTheme="minorHAnsi" w:cstheme="minorHAnsi"/>
          <w:color w:val="000000" w:themeColor="text1"/>
          <w:sz w:val="50"/>
          <w:szCs w:val="50"/>
        </w:rPr>
        <w:t>S</w:t>
      </w:r>
      <w:r w:rsidR="00FA7157">
        <w:rPr>
          <w:rFonts w:asciiTheme="minorHAnsi" w:hAnsiTheme="minorHAnsi" w:cstheme="minorHAnsi"/>
          <w:color w:val="000000" w:themeColor="text1"/>
          <w:sz w:val="50"/>
          <w:szCs w:val="50"/>
        </w:rPr>
        <w:t>4</w:t>
      </w:r>
      <w:r w:rsidR="00FE076C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</w:t>
      </w:r>
      <w:r w:rsidR="00FE076C" w:rsidRPr="003104EE">
        <w:rPr>
          <w:rFonts w:asciiTheme="minorHAnsi" w:hAnsiTheme="minorHAnsi" w:cstheme="minorHAnsi"/>
          <w:color w:val="000000" w:themeColor="text1"/>
          <w:sz w:val="50"/>
          <w:szCs w:val="50"/>
        </w:rPr>
        <w:t>PRACTICE</w:t>
      </w:r>
    </w:p>
    <w:p w:rsidR="00A32339" w:rsidRDefault="00A32339" w:rsidP="00A32339">
      <w:pPr>
        <w:rPr>
          <w:rFonts w:asciiTheme="minorHAnsi" w:hAnsiTheme="minorHAnsi" w:cstheme="minorHAnsi"/>
        </w:rPr>
      </w:pPr>
    </w:p>
    <w:p w:rsidR="00FE076C" w:rsidRDefault="00FE076C" w:rsidP="00A32339">
      <w:pPr>
        <w:rPr>
          <w:rFonts w:asciiTheme="minorHAnsi" w:hAnsiTheme="minorHAnsi" w:cstheme="minorHAnsi"/>
        </w:rPr>
      </w:pPr>
    </w:p>
    <w:p w:rsidR="00FE076C" w:rsidRPr="0044491A" w:rsidRDefault="00FE076C" w:rsidP="00FE076C">
      <w:pPr>
        <w:pStyle w:val="Heading1"/>
        <w:rPr>
          <w:sz w:val="50"/>
          <w:szCs w:val="50"/>
        </w:rPr>
      </w:pPr>
      <w:r>
        <w:rPr>
          <w:sz w:val="50"/>
          <w:szCs w:val="50"/>
        </w:rPr>
        <w:t>RANGE OF EXPRESSION</w:t>
      </w:r>
    </w:p>
    <w:p w:rsidR="00FE076C" w:rsidRPr="003104EE" w:rsidRDefault="00FE076C" w:rsidP="00A32339">
      <w:pPr>
        <w:rPr>
          <w:rFonts w:asciiTheme="minorHAnsi" w:hAnsiTheme="minorHAnsi" w:cstheme="minorHAnsi"/>
        </w:rPr>
      </w:pPr>
    </w:p>
    <w:p w:rsidR="00FE076C" w:rsidRDefault="00FE076C" w:rsidP="00FE076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t xml:space="preserve"> </w:t>
      </w:r>
      <w:r>
        <w:rPr>
          <w:rFonts w:asciiTheme="minorHAnsi" w:hAnsiTheme="minorHAnsi" w:cstheme="minorHAnsi"/>
        </w:rPr>
        <w:t xml:space="preserve">Represent the </w:t>
      </w:r>
      <w:r w:rsidRPr="00FE076C">
        <w:rPr>
          <w:rFonts w:asciiTheme="minorHAnsi" w:hAnsiTheme="minorHAnsi" w:cstheme="minorHAnsi"/>
          <w:b/>
        </w:rPr>
        <w:t>range</w:t>
      </w:r>
      <w:r>
        <w:rPr>
          <w:rFonts w:asciiTheme="minorHAnsi" w:hAnsiTheme="minorHAnsi" w:cstheme="minorHAnsi"/>
        </w:rPr>
        <w:t xml:space="preserve"> related to the </w:t>
      </w:r>
      <w:r w:rsidRPr="00FE076C">
        <w:rPr>
          <w:rFonts w:asciiTheme="minorHAnsi" w:hAnsiTheme="minorHAnsi" w:cstheme="minorHAnsi"/>
          <w:b/>
        </w:rPr>
        <w:t>expression</w:t>
      </w:r>
      <w:r>
        <w:rPr>
          <w:rFonts w:asciiTheme="minorHAnsi" w:hAnsiTheme="minorHAnsi" w:cstheme="minorHAnsi"/>
        </w:rPr>
        <w:t xml:space="preserve"> with a RED color on the line</w:t>
      </w:r>
    </w:p>
    <w:p w:rsidR="00FE076C" w:rsidRDefault="00FE076C" w:rsidP="00FE076C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96823">
        <w:rPr>
          <w:rFonts w:asciiTheme="minorHAnsi" w:hAnsiTheme="minorHAnsi" w:cstheme="minorHAnsi"/>
        </w:rPr>
        <w:t>Simplify the expression by removing the redundant conditions</w:t>
      </w:r>
    </w:p>
    <w:p w:rsidR="00FE076C" w:rsidRPr="00010889" w:rsidRDefault="00FE076C" w:rsidP="00FE076C">
      <w:pPr>
        <w:pStyle w:val="ListParagraph"/>
        <w:rPr>
          <w:rFonts w:asciiTheme="minorHAnsi" w:hAnsiTheme="minorHAnsi" w:cstheme="minorHAnsi"/>
        </w:rPr>
      </w:pPr>
    </w:p>
    <w:p w:rsidR="00FA7157" w:rsidRPr="0044491A" w:rsidRDefault="00FA7157" w:rsidP="00FA7157">
      <w:pPr>
        <w:pStyle w:val="Heading1"/>
        <w:rPr>
          <w:sz w:val="50"/>
          <w:szCs w:val="50"/>
        </w:rPr>
      </w:pPr>
      <w:r>
        <w:rPr>
          <w:sz w:val="50"/>
          <w:szCs w:val="50"/>
        </w:rPr>
        <w:t>SQUARE CONDITIONS</w:t>
      </w:r>
    </w:p>
    <w:p w:rsidR="00FA7157" w:rsidRDefault="00FA7157" w:rsidP="00FA7157">
      <w:pPr>
        <w:pStyle w:val="NoSpacing"/>
      </w:pPr>
    </w:p>
    <w:p w:rsidR="00FA7157" w:rsidRDefault="00FA7157" w:rsidP="00FA715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  <w:r w:rsidRPr="004364AA">
        <w:rPr>
          <w:rFonts w:asciiTheme="minorHAnsi" w:hAnsiTheme="minorHAnsi" w:cstheme="minorHAnsi"/>
        </w:rPr>
        <w:t xml:space="preserve">Find the boolean expression </w:t>
      </w:r>
      <w:r>
        <w:rPr>
          <w:rFonts w:asciiTheme="minorHAnsi" w:hAnsiTheme="minorHAnsi" w:cstheme="minorHAnsi"/>
        </w:rPr>
        <w:t>that match the dark shape (the expression should True if the point of coordinates (x,  y) is inside the shape and False if it is outside)</w:t>
      </w:r>
    </w:p>
    <w:p w:rsidR="00FA7157" w:rsidRDefault="00FA7157" w:rsidP="00FA7157">
      <w:pPr>
        <w:keepNext/>
        <w:rPr>
          <w:rFonts w:asciiTheme="minorHAnsi" w:hAnsiTheme="minorHAnsi" w:cstheme="minorHAnsi"/>
        </w:rPr>
      </w:pPr>
      <w:r>
        <w:t xml:space="preserve"> </w:t>
      </w:r>
    </w:p>
    <w:p w:rsidR="00FA7157" w:rsidRDefault="00FA7157" w:rsidP="00FA7157">
      <w:pPr>
        <w:keepNext/>
        <w:rPr>
          <w:rFonts w:asciiTheme="minorHAnsi" w:hAnsiTheme="minorHAnsi" w:cstheme="minorHAnsi"/>
        </w:rPr>
      </w:pPr>
    </w:p>
    <w:p w:rsidR="00FA7157" w:rsidRDefault="00FA7157" w:rsidP="00FA7157">
      <w:pPr>
        <w:keepNext/>
        <w:rPr>
          <w:rFonts w:asciiTheme="minorHAnsi" w:hAnsiTheme="minorHAnsi" w:cstheme="minorHAnsi"/>
        </w:rPr>
      </w:pPr>
      <w:r w:rsidRPr="00EF7DE9">
        <w:rPr>
          <w:rFonts w:asciiTheme="minorHAnsi" w:hAnsiTheme="minorHAnsi" w:cstheme="minorHAnsi"/>
          <w:noProof/>
          <w:lang w:val="en-US" w:bidi="km-K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28B2ED" wp14:editId="2764F62F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93670" cy="369332"/>
                <wp:effectExtent l="0" t="0" r="0" b="0"/>
                <wp:wrapNone/>
                <wp:docPr id="207" name="Text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70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FA7157" w:rsidRDefault="00FA7157" w:rsidP="00FA7157"/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28B2ED" id="_x0000_t202" coordsize="21600,21600" o:spt="202" path="m,l,21600r21600,l21600,xe">
                <v:stroke joinstyle="miter"/>
                <v:path gradientshapeok="t" o:connecttype="rect"/>
              </v:shapetype>
              <v:shape id="TextBox 26" o:spid="_x0000_s1026" type="#_x0000_t202" style="position:absolute;margin-left:0;margin-top:-.05pt;width:23.1pt;height:29.1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" filled="f" stroked="f">
                <v:textbox style="mso-fit-shape-to-text:t">
                  <w:txbxContent>
                    <w:p w:rsidR="00FA7157" w:rsidRDefault="00FA7157" w:rsidP="00FA7157"/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t>CONDITION 4:</w:t>
      </w:r>
    </w:p>
    <w:p w:rsidR="00FA7157" w:rsidRDefault="00FA7157" w:rsidP="00FA7157">
      <w:pPr>
        <w:keepNext/>
        <w:rPr>
          <w:rFonts w:asciiTheme="minorHAnsi" w:hAnsiTheme="minorHAnsi" w:cstheme="minorHAnsi"/>
        </w:rPr>
      </w:pPr>
    </w:p>
    <w:p w:rsidR="00FA7157" w:rsidRDefault="00FA7157" w:rsidP="00FA7157">
      <w:pPr>
        <w:keepNext/>
        <w:jc w:val="center"/>
        <w:rPr>
          <w:rFonts w:asciiTheme="minorHAnsi" w:hAnsiTheme="minorHAnsi" w:cstheme="minorHAnsi"/>
        </w:rPr>
      </w:pPr>
      <w:r w:rsidRPr="00FF4C18">
        <w:rPr>
          <w:rFonts w:asciiTheme="minorHAnsi" w:hAnsiTheme="minorHAnsi" w:cstheme="minorHAnsi"/>
          <w:noProof/>
          <w:lang w:val="en-US" w:bidi="km-KH"/>
        </w:rPr>
        <w:drawing>
          <wp:inline distT="0" distB="0" distL="0" distR="0" wp14:anchorId="67452983" wp14:editId="63566885">
            <wp:extent cx="2640724" cy="2552700"/>
            <wp:effectExtent l="0" t="0" r="762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6300" cy="255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57" w:rsidRDefault="00FA7157" w:rsidP="00FA7157">
      <w:pPr>
        <w:keepNext/>
        <w:rPr>
          <w:rFonts w:asciiTheme="minorHAnsi" w:hAnsiTheme="minorHAnsi" w:cstheme="minorHAnsi"/>
        </w:rPr>
      </w:pPr>
    </w:p>
    <w:p w:rsidR="00FA7157" w:rsidRDefault="00FA7157" w:rsidP="00FA7157">
      <w:pPr>
        <w:keepNext/>
        <w:rPr>
          <w:rFonts w:asciiTheme="minorHAnsi" w:hAnsiTheme="minorHAnsi" w:cstheme="minorHAnsi"/>
        </w:rPr>
      </w:pPr>
    </w:p>
    <w:p w:rsidR="00FA7157" w:rsidRDefault="00FA7157" w:rsidP="00FA71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 xml:space="preserve">   </w:t>
      </w:r>
    </w:p>
    <w:p w:rsidR="00FA7157" w:rsidRDefault="005948CA" w:rsidP="00FA71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 xml:space="preserve">(x&gt;1 and x&lt;4) and (y&gt;1 and y&lt;3)  or   </w:t>
      </w:r>
    </w:p>
    <w:p w:rsidR="005948CA" w:rsidRDefault="005948CA" w:rsidP="00FA71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>(x&gt;2 and x&lt;4) and (y&gt;3 and y&lt;4)  or</w:t>
      </w:r>
    </w:p>
    <w:p w:rsidR="005948CA" w:rsidRDefault="005948CA" w:rsidP="00FA71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  <w:r>
        <w:rPr>
          <w:rFonts w:ascii="Consolas" w:hAnsi="Consolas"/>
          <w:sz w:val="30"/>
          <w:szCs w:val="30"/>
        </w:rPr>
        <w:t xml:space="preserve">(x&gt;2 and x&lt;6) and (y&gt;4 and y&lt;6)  </w:t>
      </w:r>
    </w:p>
    <w:p w:rsidR="005948CA" w:rsidRDefault="005948CA" w:rsidP="00FA715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sz w:val="30"/>
          <w:szCs w:val="30"/>
        </w:rPr>
      </w:pPr>
    </w:p>
    <w:p w:rsidR="00FA7157" w:rsidRDefault="00FA7157" w:rsidP="00FA7157">
      <w:pPr>
        <w:keepNext/>
        <w:rPr>
          <w:rFonts w:asciiTheme="minorHAnsi" w:hAnsiTheme="minorHAnsi" w:cstheme="minorHAnsi"/>
        </w:rPr>
      </w:pPr>
    </w:p>
    <w:p w:rsidR="00FA7157" w:rsidRDefault="00FA7157" w:rsidP="00FA7157"/>
    <w:p w:rsidR="00FA7157" w:rsidRDefault="00FA7157" w:rsidP="00FA7157">
      <w:pPr>
        <w:keepNext/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UARE-CONDITION 5:</w:t>
      </w:r>
    </w:p>
    <w:p w:rsidR="00FA7157" w:rsidRDefault="00FA7157" w:rsidP="00FA7157">
      <w:pPr>
        <w:jc w:val="center"/>
        <w:rPr>
          <w:rFonts w:asciiTheme="minorHAnsi" w:hAnsiTheme="minorHAnsi" w:cstheme="minorHAnsi"/>
        </w:rPr>
      </w:pPr>
      <w:r w:rsidRPr="00FF4C18">
        <w:rPr>
          <w:rFonts w:asciiTheme="minorHAnsi" w:hAnsiTheme="minorHAnsi" w:cstheme="minorHAnsi"/>
          <w:noProof/>
          <w:lang w:val="en-US" w:bidi="km-KH"/>
        </w:rPr>
        <w:drawing>
          <wp:inline distT="0" distB="0" distL="0" distR="0" wp14:anchorId="5AC76433" wp14:editId="2E5BEA58">
            <wp:extent cx="2498502" cy="2442731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8392" cy="24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</w:p>
    <w:p w:rsidR="000B6E88" w:rsidRPr="00E12A79" w:rsidRDefault="00FA7157" w:rsidP="00FA7157">
      <w:pPr>
        <w:rPr>
          <w:rFonts w:asciiTheme="minorHAnsi" w:hAnsiTheme="minorHAnsi" w:cstheme="minorHAnsi"/>
          <w:u w:val="single"/>
        </w:rPr>
      </w:pPr>
      <w:r w:rsidRPr="00E12A79">
        <w:rPr>
          <w:rFonts w:asciiTheme="minorHAnsi" w:hAnsiTheme="minorHAnsi" w:cstheme="minorHAnsi"/>
          <w:u w:val="single"/>
        </w:rPr>
        <w:t>Your answer:</w:t>
      </w:r>
      <w:r w:rsidR="000B6E88">
        <w:rPr>
          <w:rFonts w:asciiTheme="minorHAnsi" w:hAnsiTheme="minorHAnsi" w:cstheme="minorHAnsi"/>
          <w:u w:val="single"/>
        </w:rPr>
        <w:t xml:space="preserve">    (x&gt;1 and x&lt;3) and y&gt;3 and y &lt;6 or  (x &gt;4 and x&lt;6) and y&gt;1 and Y&lt;2)</w:t>
      </w: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UARE-CONDITION 6:</w:t>
      </w:r>
    </w:p>
    <w:p w:rsidR="00FA7157" w:rsidRDefault="00FA7157" w:rsidP="00FA7157">
      <w:pPr>
        <w:jc w:val="center"/>
        <w:rPr>
          <w:rFonts w:asciiTheme="minorHAnsi" w:hAnsiTheme="minorHAnsi" w:cstheme="minorHAnsi"/>
        </w:rPr>
      </w:pPr>
      <w:r w:rsidRPr="00DA5670">
        <w:rPr>
          <w:rFonts w:asciiTheme="minorHAnsi" w:hAnsiTheme="minorHAnsi" w:cstheme="minorHAnsi"/>
          <w:noProof/>
          <w:lang w:val="en-US" w:bidi="km-KH"/>
        </w:rPr>
        <w:drawing>
          <wp:inline distT="0" distB="0" distL="0" distR="0" wp14:anchorId="173A0870" wp14:editId="28627BB1">
            <wp:extent cx="2498502" cy="2475941"/>
            <wp:effectExtent l="0" t="0" r="0" b="63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6701" cy="25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57" w:rsidRPr="00E12A79" w:rsidRDefault="00FA7157" w:rsidP="00FA7157">
      <w:pPr>
        <w:rPr>
          <w:rFonts w:asciiTheme="minorHAnsi" w:hAnsiTheme="minorHAnsi" w:cstheme="minorHAnsi"/>
          <w:u w:val="single"/>
        </w:rPr>
      </w:pPr>
      <w:r w:rsidRPr="00E12A79">
        <w:rPr>
          <w:rFonts w:asciiTheme="minorHAnsi" w:hAnsiTheme="minorHAnsi" w:cstheme="minorHAnsi"/>
          <w:u w:val="single"/>
        </w:rPr>
        <w:t>Your answer:</w:t>
      </w:r>
      <w:r w:rsidR="0043233F">
        <w:rPr>
          <w:rFonts w:asciiTheme="minorHAnsi" w:hAnsiTheme="minorHAnsi" w:cstheme="minorHAnsi"/>
          <w:u w:val="single"/>
        </w:rPr>
        <w:t xml:space="preserve">  ( ( (x&gt;1 and x&lt;3) and (y&gt;1 and y&lt;3)) or ((x&gt;3 and x&lt;5) and (y&gt;3 and y&lt;5)))</w:t>
      </w:r>
    </w:p>
    <w:p w:rsidR="00FA7157" w:rsidRDefault="00FA7157" w:rsidP="00FA7157">
      <w:pPr>
        <w:keepNext/>
        <w:rPr>
          <w:rFonts w:asciiTheme="minorHAnsi" w:hAnsiTheme="minorHAnsi" w:cstheme="minorHAnsi"/>
        </w:rPr>
      </w:pPr>
    </w:p>
    <w:p w:rsidR="00FA7157" w:rsidRDefault="00FA7157" w:rsidP="00FA7157">
      <w:pPr>
        <w:keepNext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UARE-CONDITION 7:</w:t>
      </w:r>
    </w:p>
    <w:p w:rsidR="00FA7157" w:rsidRDefault="00FA7157" w:rsidP="00FA7157">
      <w:pPr>
        <w:jc w:val="center"/>
        <w:rPr>
          <w:rFonts w:asciiTheme="minorHAnsi" w:hAnsiTheme="minorHAnsi" w:cstheme="minorHAnsi"/>
        </w:rPr>
      </w:pPr>
      <w:r w:rsidRPr="00DA5670">
        <w:rPr>
          <w:rFonts w:asciiTheme="minorHAnsi" w:hAnsiTheme="minorHAnsi" w:cstheme="minorHAnsi"/>
          <w:noProof/>
          <w:lang w:val="en-US" w:bidi="km-KH"/>
        </w:rPr>
        <w:drawing>
          <wp:inline distT="0" distB="0" distL="0" distR="0" wp14:anchorId="65300852" wp14:editId="7EBC1584">
            <wp:extent cx="2468837" cy="2381250"/>
            <wp:effectExtent l="0" t="0" r="8255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4776" cy="238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Pr="00E12A79" w:rsidRDefault="00FA7157" w:rsidP="00FA7157">
      <w:pPr>
        <w:rPr>
          <w:rFonts w:asciiTheme="minorHAnsi" w:hAnsiTheme="minorHAnsi" w:cstheme="minorHAnsi"/>
          <w:u w:val="single"/>
        </w:rPr>
      </w:pPr>
      <w:r w:rsidRPr="00E12A79">
        <w:rPr>
          <w:rFonts w:asciiTheme="minorHAnsi" w:hAnsiTheme="minorHAnsi" w:cstheme="minorHAnsi"/>
          <w:u w:val="single"/>
        </w:rPr>
        <w:t>Your answer:</w:t>
      </w:r>
      <w:r w:rsidR="0043233F">
        <w:rPr>
          <w:rFonts w:asciiTheme="minorHAnsi" w:hAnsiTheme="minorHAnsi" w:cstheme="minorHAnsi"/>
          <w:u w:val="single"/>
        </w:rPr>
        <w:t xml:space="preserve">  </w:t>
      </w:r>
      <w:r w:rsidR="003541D7">
        <w:rPr>
          <w:rFonts w:asciiTheme="minorHAnsi" w:hAnsiTheme="minorHAnsi" w:cstheme="minorHAnsi"/>
          <w:u w:val="single"/>
        </w:rPr>
        <w:t xml:space="preserve">   (x&gt;1 and x&lt;6 )and (y&gt;1 and y&lt;6) and !((x&gt;3 and x&lt;4) and (y&gt;3 and y&lt;4))</w:t>
      </w: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QUARE-CONDITION 8:</w:t>
      </w:r>
    </w:p>
    <w:p w:rsidR="00FA7157" w:rsidRDefault="00FA7157" w:rsidP="00FA7157">
      <w:pPr>
        <w:keepNext/>
        <w:jc w:val="center"/>
        <w:rPr>
          <w:rFonts w:asciiTheme="minorHAnsi" w:hAnsiTheme="minorHAnsi" w:cstheme="minorHAnsi"/>
        </w:rPr>
      </w:pPr>
      <w:r w:rsidRPr="00E7408E">
        <w:rPr>
          <w:rFonts w:asciiTheme="minorHAnsi" w:hAnsiTheme="minorHAnsi" w:cstheme="minorHAnsi"/>
          <w:noProof/>
          <w:lang w:val="en-US" w:bidi="km-KH"/>
        </w:rPr>
        <w:drawing>
          <wp:inline distT="0" distB="0" distL="0" distR="0" wp14:anchorId="10926018" wp14:editId="5A7D2500">
            <wp:extent cx="2787679" cy="2695575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188" cy="269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157" w:rsidRDefault="00FA7157" w:rsidP="00FA7157">
      <w:pPr>
        <w:keepNext/>
        <w:rPr>
          <w:rFonts w:asciiTheme="minorHAnsi" w:hAnsiTheme="minorHAnsi" w:cstheme="minorHAnsi"/>
        </w:rPr>
      </w:pPr>
    </w:p>
    <w:p w:rsidR="00FA7157" w:rsidRDefault="00FA7157" w:rsidP="00FA7157">
      <w:pPr>
        <w:rPr>
          <w:rFonts w:asciiTheme="minorHAnsi" w:hAnsiTheme="minorHAnsi" w:cstheme="minorHAnsi"/>
          <w:u w:val="single"/>
        </w:rPr>
      </w:pPr>
      <w:r w:rsidRPr="00E12A79">
        <w:rPr>
          <w:rFonts w:asciiTheme="minorHAnsi" w:hAnsiTheme="minorHAnsi" w:cstheme="minorHAnsi"/>
          <w:u w:val="single"/>
        </w:rPr>
        <w:t>Your answer:</w:t>
      </w:r>
      <w:r w:rsidR="0043233F">
        <w:rPr>
          <w:rFonts w:asciiTheme="minorHAnsi" w:hAnsiTheme="minorHAnsi" w:cstheme="minorHAnsi"/>
          <w:u w:val="single"/>
        </w:rPr>
        <w:t xml:space="preserve">  (x&gt;1 and x&lt;2) and (y&gt;1 and y&lt;2)  or </w:t>
      </w:r>
    </w:p>
    <w:p w:rsidR="0043233F" w:rsidRDefault="0043233F" w:rsidP="00FA715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                         (x&gt;2 and x&lt;3) and ( y&gt;2 and Y&lt;3) or</w:t>
      </w:r>
    </w:p>
    <w:p w:rsidR="0043233F" w:rsidRDefault="0043233F" w:rsidP="00FA715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                         (x&gt; 3 and x&lt;4) and (y&gt;3 and y&lt;4) or</w:t>
      </w:r>
    </w:p>
    <w:p w:rsidR="001059CD" w:rsidRDefault="001059CD" w:rsidP="00FA715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                         (x&gt;4 and x&lt;5) and ( y&gt;4 and y&lt;5) or </w:t>
      </w:r>
    </w:p>
    <w:p w:rsidR="001059CD" w:rsidRDefault="001059CD" w:rsidP="00FA715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                         (x&gt;5 and x&lt;6) and ( y&gt;5 and y&lt;5) </w:t>
      </w:r>
      <w:bookmarkStart w:id="0" w:name="_GoBack"/>
      <w:bookmarkEnd w:id="0"/>
    </w:p>
    <w:p w:rsidR="0043233F" w:rsidRPr="00E12A79" w:rsidRDefault="0043233F" w:rsidP="00FA7157">
      <w:p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                           </w:t>
      </w:r>
    </w:p>
    <w:p w:rsidR="00FA7157" w:rsidRDefault="00FA7157" w:rsidP="00FA7157">
      <w:pPr>
        <w:keepNext/>
        <w:rPr>
          <w:rFonts w:asciiTheme="minorHAnsi" w:hAnsiTheme="minorHAnsi" w:cstheme="minorHAnsi"/>
        </w:rPr>
      </w:pPr>
    </w:p>
    <w:p w:rsidR="00FE076C" w:rsidRDefault="00FE076C" w:rsidP="00FE076C">
      <w:pPr>
        <w:keepNext/>
        <w:rPr>
          <w:rFonts w:asciiTheme="minorHAnsi" w:hAnsiTheme="minorHAnsi" w:cstheme="minorHAnsi"/>
        </w:rPr>
      </w:pPr>
    </w:p>
    <w:p w:rsidR="00FE076C" w:rsidRPr="00FE076C" w:rsidRDefault="00FE076C" w:rsidP="00FE076C">
      <w:pPr>
        <w:pStyle w:val="NoSpacing"/>
      </w:pPr>
    </w:p>
    <w:sectPr w:rsidR="00FE076C" w:rsidRPr="00FE076C" w:rsidSect="00FE076C">
      <w:pgSz w:w="12240" w:h="15840"/>
      <w:pgMar w:top="1134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D7305"/>
    <w:multiLevelType w:val="hybridMultilevel"/>
    <w:tmpl w:val="51EC3CEA"/>
    <w:lvl w:ilvl="0" w:tplc="FE1AF16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04D73"/>
    <w:multiLevelType w:val="hybridMultilevel"/>
    <w:tmpl w:val="E340C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03BC"/>
    <w:multiLevelType w:val="hybridMultilevel"/>
    <w:tmpl w:val="B0100124"/>
    <w:lvl w:ilvl="0" w:tplc="E8A24754"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96B82"/>
    <w:multiLevelType w:val="hybridMultilevel"/>
    <w:tmpl w:val="E340C3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9EB"/>
    <w:rsid w:val="00063947"/>
    <w:rsid w:val="000B6E88"/>
    <w:rsid w:val="001059CD"/>
    <w:rsid w:val="003104EE"/>
    <w:rsid w:val="00311B36"/>
    <w:rsid w:val="003541D7"/>
    <w:rsid w:val="003A516D"/>
    <w:rsid w:val="0043233F"/>
    <w:rsid w:val="00433341"/>
    <w:rsid w:val="00437BB7"/>
    <w:rsid w:val="005819EB"/>
    <w:rsid w:val="00585E1B"/>
    <w:rsid w:val="005948CA"/>
    <w:rsid w:val="00683744"/>
    <w:rsid w:val="006D2D7E"/>
    <w:rsid w:val="007C0458"/>
    <w:rsid w:val="00A06945"/>
    <w:rsid w:val="00A25F98"/>
    <w:rsid w:val="00A27583"/>
    <w:rsid w:val="00A32339"/>
    <w:rsid w:val="00A62D62"/>
    <w:rsid w:val="00B2444B"/>
    <w:rsid w:val="00B67203"/>
    <w:rsid w:val="00C765D5"/>
    <w:rsid w:val="00D20BF0"/>
    <w:rsid w:val="00D67D9D"/>
    <w:rsid w:val="00E04B30"/>
    <w:rsid w:val="00E46BB9"/>
    <w:rsid w:val="00F31B44"/>
    <w:rsid w:val="00F66ED1"/>
    <w:rsid w:val="00FA7157"/>
    <w:rsid w:val="00FC231E"/>
    <w:rsid w:val="00FE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EC29A"/>
  <w15:chartTrackingRefBased/>
  <w15:docId w15:val="{D11E5F77-08E7-48B1-B7E4-2A8618A6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19EB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19EB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7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19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19EB"/>
    <w:pPr>
      <w:ind w:left="720"/>
      <w:contextualSpacing/>
    </w:pPr>
  </w:style>
  <w:style w:type="paragraph" w:styleId="NoSpacing">
    <w:name w:val="No Spacing"/>
    <w:uiPriority w:val="1"/>
    <w:qFormat/>
    <w:rsid w:val="005819EB"/>
    <w:pPr>
      <w:spacing w:after="0" w:line="240" w:lineRule="auto"/>
    </w:pPr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581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07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1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E4B5-137F-4853-92BC-7BED29FB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SENGHAK.CHHUN</cp:lastModifiedBy>
  <cp:revision>3</cp:revision>
  <dcterms:created xsi:type="dcterms:W3CDTF">2023-04-18T09:22:00Z</dcterms:created>
  <dcterms:modified xsi:type="dcterms:W3CDTF">2023-04-18T09:43:00Z</dcterms:modified>
</cp:coreProperties>
</file>